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围棋名著  《玄览》《珍珑》及其他</w:t>
      </w:r>
    </w:p>
    <w:p>
      <w:r>
        <w:t>作者：（日）赤星因彻，（日）久保松胜喜代，（日）濑越宪作著</w:t>
      </w:r>
    </w:p>
    <w:p>
      <w:r>
        <w:t>出版社：成都:成都时代出版社,2012.0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日本围棋名著  《玄览》《珍珑》及其他 评论地址：https://www.jiaokey.com/book/detail/1292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